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1421" w14:textId="77777777" w:rsidR="00837C92" w:rsidRDefault="00837C92">
      <w:r>
        <w:separator/>
      </w:r>
    </w:p>
  </w:endnote>
  <w:endnote w:type="continuationSeparator" w:id="0">
    <w:p w14:paraId="1A7A4E33" w14:textId="77777777" w:rsidR="00837C92" w:rsidRDefault="0083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248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45D6" w14:textId="77777777" w:rsidR="00837C92" w:rsidRDefault="00837C92">
      <w:r>
        <w:separator/>
      </w:r>
    </w:p>
  </w:footnote>
  <w:footnote w:type="continuationSeparator" w:id="0">
    <w:p w14:paraId="690CB0C4" w14:textId="77777777" w:rsidR="00837C92" w:rsidRDefault="00837C9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85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37C92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7421-CD2A-45FF-A5FD-2F5629C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Judycka</cp:lastModifiedBy>
  <cp:revision>2</cp:revision>
  <cp:lastPrinted>2018-10-01T08:37:00Z</cp:lastPrinted>
  <dcterms:created xsi:type="dcterms:W3CDTF">2022-01-26T09:50:00Z</dcterms:created>
  <dcterms:modified xsi:type="dcterms:W3CDTF">2022-01-26T09:50:00Z</dcterms:modified>
</cp:coreProperties>
</file>